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4C41" w14:textId="74B5FC8A" w:rsidR="00863A9A" w:rsidRDefault="00826EA4" w:rsidP="00826EA4">
      <w:pPr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irkimo sąlygų </w:t>
      </w:r>
      <w:r w:rsidR="008B57C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7 </w:t>
      </w:r>
      <w:r w:rsidR="00863A9A" w:rsidRPr="00863A9A">
        <w:rPr>
          <w:rFonts w:ascii="Times New Roman" w:hAnsi="Times New Roman"/>
          <w:color w:val="000000" w:themeColor="text1"/>
          <w:sz w:val="24"/>
          <w:szCs w:val="24"/>
          <w:lang w:val="lt-LT"/>
        </w:rPr>
        <w:t>priedas</w:t>
      </w:r>
    </w:p>
    <w:p w14:paraId="6795A852" w14:textId="77777777" w:rsidR="00D34B38" w:rsidRPr="00863A9A" w:rsidRDefault="00D34B38" w:rsidP="00826EA4">
      <w:pPr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EC607E6" w14:textId="5A342E28" w:rsidR="00D34B38" w:rsidRPr="00D34B38" w:rsidRDefault="00D34B38" w:rsidP="00D34B38">
      <w:pPr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lt-LT"/>
        </w:rPr>
      </w:pPr>
      <w:r w:rsidRPr="00D34B38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lt-LT"/>
        </w:rPr>
        <w:t>Pasiūlymų vertinimo kriterijai ir sąlygos</w:t>
      </w:r>
    </w:p>
    <w:p w14:paraId="5AA47037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1. Perkančiosios organizacijos neatmesti pasiūlymai vertinami taikant ekonomiškai naudingiausio pasiūlymo vertinimo kriterijus, kai vertinama kaina ir kokybė.</w:t>
      </w:r>
    </w:p>
    <w:p w14:paraId="7171CE7C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2. Ekonomiškai naudingiausias pasiūlymas – t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pasiūly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, kurio balų sum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apskaičiu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pagal toliau nustatyt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pasiūly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̨ vertinimo kriterijus i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̨ly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, yra didžiausia.</w:t>
      </w:r>
    </w:p>
    <w:p w14:paraId="360B6974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</w:p>
    <w:p w14:paraId="6ED94B19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Numatytų vertinimo kriterijų lyginamieji svoriai:</w:t>
      </w:r>
    </w:p>
    <w:p w14:paraId="2122F49F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ina (K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50F3906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chnini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našu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C8A4A7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ertinimo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kriterija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r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jų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arametrų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lyginamiej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voria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603"/>
        <w:gridCol w:w="3442"/>
        <w:gridCol w:w="1669"/>
        <w:gridCol w:w="1690"/>
        <w:gridCol w:w="2651"/>
      </w:tblGrid>
      <w:tr w:rsidR="003D4B39" w14:paraId="570AED9F" w14:textId="77777777" w:rsidTr="000379B1">
        <w:trPr>
          <w:trHeight w:val="700"/>
        </w:trPr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761611A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tinim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iterija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DD6F265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yginamas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A1DDF44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yginamas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or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konomini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udingum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įvertinime</w:t>
            </w:r>
            <w:proofErr w:type="spellEnd"/>
          </w:p>
        </w:tc>
      </w:tr>
      <w:tr w:rsidR="003D4B39" w14:paraId="5C8CA0EF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94AD642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ina (K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70A9897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X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4B39" w14:paraId="23978906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A06E6FD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anašuma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T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5D83C8C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Y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B39" w14:paraId="0B94F8EC" w14:textId="77777777" w:rsidTr="000379B1">
        <w:trPr>
          <w:trHeight w:val="36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7706D92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F282AF7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3053706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ra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ėra</w:t>
            </w:r>
            <w:proofErr w:type="spellEnd"/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1CAD3C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92E9848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4B39" w14:paraId="3C4166CC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1E2576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014C2" w14:textId="77777777" w:rsidR="003D4B39" w:rsidRPr="005B06B8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5B06B8">
              <w:rPr>
                <w:rFonts w:ascii="Times New Roman" w:hAnsi="Times New Roman"/>
                <w:sz w:val="24"/>
                <w:szCs w:val="24"/>
              </w:rPr>
              <w:t>Bendrasis</w:t>
            </w:r>
            <w:proofErr w:type="spellEnd"/>
            <w:r w:rsidRPr="005B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C59" w:rsidRPr="005B06B8">
              <w:rPr>
                <w:rFonts w:ascii="Times New Roman" w:hAnsi="Times New Roman"/>
                <w:sz w:val="24"/>
                <w:szCs w:val="24"/>
              </w:rPr>
              <w:t>dinaminis</w:t>
            </w:r>
            <w:proofErr w:type="spellEnd"/>
            <w:r w:rsidR="00BC7C59" w:rsidRPr="005B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C59" w:rsidRPr="005B06B8">
              <w:rPr>
                <w:rFonts w:ascii="Times New Roman" w:hAnsi="Times New Roman"/>
                <w:sz w:val="24"/>
                <w:szCs w:val="24"/>
              </w:rPr>
              <w:t>diapazonas</w:t>
            </w:r>
            <w:proofErr w:type="spellEnd"/>
            <w:r w:rsidR="00BC7C59" w:rsidRPr="005B06B8">
              <w:rPr>
                <w:rFonts w:ascii="Times New Roman" w:hAnsi="Times New Roman"/>
                <w:sz w:val="24"/>
                <w:szCs w:val="24"/>
              </w:rPr>
              <w:t xml:space="preserve"> ≥ 39</w:t>
            </w:r>
            <w:r w:rsidRPr="005B06B8">
              <w:rPr>
                <w:rFonts w:ascii="Times New Roman" w:hAnsi="Times New Roman"/>
                <w:sz w:val="24"/>
                <w:szCs w:val="24"/>
              </w:rPr>
              <w:t>0 dB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A7917BE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2908F84" w14:textId="77777777" w:rsidR="003D4B39" w:rsidRPr="005B06B8" w:rsidRDefault="003D4B39" w:rsidP="00BC7C5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BC7C59"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E9D55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1D46B2AD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50FF91FE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41172AE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5D7F" w14:textId="77777777" w:rsidR="003D4B39" w:rsidRDefault="003D4B39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>Komplektuojami monokristalinės arba matricinės technologijos konveksinio ir linijinio tipo davikliai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1349447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92911AE" w14:textId="77777777" w:rsidR="003D4B39" w:rsidRPr="005B06B8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1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084B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0E82F50C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79602385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90A5CC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56BDD" w14:textId="77777777" w:rsidR="003D4B39" w:rsidRDefault="003D4B39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Linijinio daviklio elementų skaičius ≥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377AE5D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168FEA8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E277C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483D7938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245ACEC3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83F9EC6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AFCB4" w14:textId="77777777" w:rsidR="003D4B39" w:rsidRDefault="003D4B39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Komplektuojamas monokristalinės technologijos aukšto dažnio sektorinis daviklis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F7D5917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6CF76B6" w14:textId="77777777" w:rsidR="003D4B39" w:rsidRPr="005B06B8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BC7C59"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9F629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49357F20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158D9720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ABAC40A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F8C1F" w14:textId="77777777" w:rsidR="003D4B39" w:rsidRDefault="003D4B39" w:rsidP="000379B1">
            <w:pPr>
              <w:widowContro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utomatini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irioj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ilveli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įtempi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train) </w:t>
            </w:r>
            <w:proofErr w:type="spellStart"/>
            <w:r>
              <w:rPr>
                <w:rFonts w:ascii="Times New Roman" w:hAnsi="Times New Roman"/>
                <w:sz w:val="24"/>
              </w:rPr>
              <w:t>matavim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D </w:t>
            </w:r>
            <w:proofErr w:type="spellStart"/>
            <w:r>
              <w:rPr>
                <w:rFonts w:ascii="Times New Roman" w:hAnsi="Times New Roman"/>
                <w:sz w:val="24"/>
              </w:rPr>
              <w:t>taškeli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ki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chnologij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„</w:t>
            </w:r>
            <w:proofErr w:type="spellStart"/>
            <w:r>
              <w:rPr>
                <w:rFonts w:ascii="Times New Roman" w:hAnsi="Times New Roman"/>
                <w:sz w:val="24"/>
              </w:rPr>
              <w:t>bulia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ki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</w:rPr>
              <w:t>įtempi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gment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izdavimu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5BAF6EF5" w14:textId="77777777" w:rsidR="003D4B39" w:rsidRDefault="003D4B39" w:rsidP="000379B1">
            <w:pPr>
              <w:widowContro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utomatini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šinioj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ilveli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irioj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eširdži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įtempi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tavim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D </w:t>
            </w:r>
            <w:proofErr w:type="spellStart"/>
            <w:r>
              <w:rPr>
                <w:rFonts w:ascii="Times New Roman" w:hAnsi="Times New Roman"/>
                <w:sz w:val="24"/>
              </w:rPr>
              <w:t>taškeli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ki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chnologija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14:paraId="744083D8" w14:textId="77777777" w:rsidR="003D4B39" w:rsidRDefault="003D4B39" w:rsidP="000379B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A0EE350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83358FD" w14:textId="77777777" w:rsidR="003D4B39" w:rsidRPr="005B06B8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5 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</w:t>
            </w:r>
            <w:r w:rsidR="00BC7C59"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9D573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59AE7A10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55B9A73B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3EB5BE5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6</w:t>
            </w:r>
          </w:p>
        </w:tc>
        <w:tc>
          <w:tcPr>
            <w:tcW w:w="34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16604" w14:textId="77777777" w:rsidR="003D4B39" w:rsidRDefault="003D4B39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rbtiniu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elektu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emt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namin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irdie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del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graminė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įrang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bant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kt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iekvien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irdie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ikl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dr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itelkian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aškeli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kim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chnologij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namini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V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ntūr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kima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enu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ndroj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ūr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eivė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utomatinia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ūri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AEF, LAVI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tavima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zultat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durkio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irenkamu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irdie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iklu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švedima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D236AD1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2C592B7" w14:textId="77777777" w:rsidR="003D4B39" w:rsidRPr="005B06B8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6 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1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A5890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2C445D3D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5244D2" w14:paraId="64A01902" w14:textId="77777777" w:rsidTr="005244D2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E515381" w14:textId="77777777" w:rsidR="005244D2" w:rsidRPr="005B06B8" w:rsidRDefault="005244D2" w:rsidP="009D0AF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7</w:t>
            </w:r>
          </w:p>
        </w:tc>
        <w:tc>
          <w:tcPr>
            <w:tcW w:w="34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6A3C" w14:textId="77777777" w:rsidR="005244D2" w:rsidRPr="005B06B8" w:rsidRDefault="005244D2" w:rsidP="009D0AF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utomatin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ė kairiojo skilvelio širdies sienelių judesio vertinimo programinė įranga, automatiškai </w:t>
            </w:r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segment</w:t>
            </w:r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ų įvertinanti širdies sienelių būklę (norma,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hipokinezė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ar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akinezė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)</w:t>
            </w:r>
            <w:r w:rsidR="00E50CFA"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be</w:t>
            </w:r>
            <w:r w:rsidR="00BC7C59"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</w:t>
            </w:r>
            <w:r w:rsidR="00E50CFA"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atvaizduojanti „buliaus akyje“. Matavimo parametrai- greitis, judėjimas vaizdo plokštumoje, bendras atstumas, segmentinis deformacijos rodiklis (</w:t>
            </w:r>
            <w:proofErr w:type="spellStart"/>
            <w:r w:rsidR="00E50CFA"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strain</w:t>
            </w:r>
            <w:proofErr w:type="spellEnd"/>
            <w:r w:rsidR="00E50CFA"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), kreivumas.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4E148A1" w14:textId="77777777" w:rsidR="005244D2" w:rsidRPr="005B06B8" w:rsidRDefault="005244D2" w:rsidP="009D0AF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1AC113E" w14:textId="77777777" w:rsidR="005244D2" w:rsidRPr="005B06B8" w:rsidRDefault="005244D2" w:rsidP="009D0AF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7 = 0,</w:t>
            </w:r>
            <w:r w:rsidR="00BC7C59"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E5FAE" w14:textId="77777777" w:rsidR="005244D2" w:rsidRPr="005B06B8" w:rsidRDefault="005244D2" w:rsidP="009D0AF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5B06B8"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 w:rsidRPr="005B06B8"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 w:rsidRPr="005B06B8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054935C2" w14:textId="77777777" w:rsidR="005244D2" w:rsidRPr="005B06B8" w:rsidRDefault="005244D2" w:rsidP="009D0AF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5B06B8"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 w:rsidRPr="005B06B8"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5244D2" w14:paraId="00D7B680" w14:textId="77777777" w:rsidTr="005244D2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CEC5CA4" w14:textId="77777777" w:rsidR="005244D2" w:rsidRPr="005B06B8" w:rsidRDefault="005244D2" w:rsidP="00E50CF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E50CFA"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AE448" w14:textId="77777777" w:rsidR="005244D2" w:rsidRPr="005B06B8" w:rsidRDefault="00E50CFA" w:rsidP="009D0AF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pildomai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andartin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ė</w:t>
            </w:r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s (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utoscan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Adaptive contrast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nchancement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Automatic tissue optimization, Auto TEQ)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aizdo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pdorojimo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gramomi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eikianti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diologiniam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TE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EE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yrimam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pecializuota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ignal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uomenų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pdorojimo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unkcija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kuri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lopina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ikdžių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gnalu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stiprina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geidaujamu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okardo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diologinių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ruktūrų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gnalus</w:t>
            </w:r>
            <w:proofErr w:type="spellEnd"/>
            <w:r w:rsidRPr="005B06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1047CCB" w14:textId="77777777" w:rsidR="005244D2" w:rsidRPr="005B06B8" w:rsidRDefault="005244D2" w:rsidP="009D0AF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atinis</w:t>
            </w:r>
            <w:proofErr w:type="spellEnd"/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343B09" w14:textId="77777777" w:rsidR="005244D2" w:rsidRPr="005B06B8" w:rsidRDefault="005244D2" w:rsidP="005244D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8 = 0,1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98018" w14:textId="77777777" w:rsidR="005244D2" w:rsidRPr="005B06B8" w:rsidRDefault="005244D2" w:rsidP="009D0AF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5B06B8"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 w:rsidRPr="005B06B8"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 w:rsidRPr="005B06B8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7743D88E" w14:textId="77777777" w:rsidR="005244D2" w:rsidRPr="005B06B8" w:rsidRDefault="005244D2" w:rsidP="009D0AF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5B06B8"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 w:rsidRPr="005B06B8"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</w:tbl>
    <w:p w14:paraId="418364B7" w14:textId="77777777" w:rsidR="00A01B10" w:rsidRPr="00A01B10" w:rsidRDefault="00A01B10" w:rsidP="00A01B1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1B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taba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Tiekėjas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kartu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pasiūlymu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pateikti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dokumentus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įrodančius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atitiktį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pasirinktiems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Techninių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pranašumų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 xml:space="preserve"> (T) </w:t>
      </w:r>
      <w:proofErr w:type="spellStart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parametrams</w:t>
      </w:r>
      <w:proofErr w:type="spellEnd"/>
      <w:r w:rsidRPr="00A01B1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E810A2A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676FD9E7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  <w:bookmarkStart w:id="0" w:name="_Hlk132893549"/>
      <w:proofErr w:type="spellStart"/>
      <w:r>
        <w:rPr>
          <w:rFonts w:ascii="Times New Roman" w:eastAsia="Times New Roman" w:hAnsi="Times New Roman"/>
          <w:b/>
          <w:bCs/>
          <w:color w:val="000000"/>
        </w:rPr>
        <w:t>Pasiūly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ekonomini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naudingu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kainos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ir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kokybės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santyki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apskaičiavi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tvark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formulė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yr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pateikiam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žemiau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>:</w:t>
      </w:r>
      <w:bookmarkEnd w:id="0"/>
    </w:p>
    <w:p w14:paraId="490766D5" w14:textId="77777777" w:rsidR="003D4B39" w:rsidRDefault="003D4B39" w:rsidP="003D4B39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asiūly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ekonomini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naudingu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aino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ir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okybė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santyki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apskaičiavi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tvark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formulė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r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ateikiam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žemiau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>:</w:t>
      </w:r>
    </w:p>
    <w:p w14:paraId="3C00D325" w14:textId="77777777" w:rsidR="003D4B39" w:rsidRDefault="003D4B39" w:rsidP="003D4B39">
      <w:pPr>
        <w:pStyle w:val="ListParagraph"/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ekonominis naudingumas (E) apskaičiuojamas sudedant tiekėjo pasiūlymo kainos (K), techninių pranašumų (T) balus;</w:t>
      </w:r>
    </w:p>
    <w:p w14:paraId="06B0FD26" w14:textId="77777777" w:rsidR="003D4B39" w:rsidRDefault="003D4B39" w:rsidP="003D4B39">
      <w:pPr>
        <w:pStyle w:val="ListParagraph"/>
        <w:shd w:val="clear" w:color="auto" w:fill="FFFFFF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E = K + T;</w:t>
      </w:r>
    </w:p>
    <w:p w14:paraId="4EEC51F4" w14:textId="77777777" w:rsidR="003D4B39" w:rsidRDefault="003D4B39" w:rsidP="003D4B39">
      <w:pPr>
        <w:pStyle w:val="ListParagraph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kainos (K) balai apskaičiuojami mažiausios pasiūlytos kainos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min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>) ir vertinamo pasiūlymo kainos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v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>) santykį padauginant iš kainos lyginamojo svorio (X):</w:t>
      </w:r>
    </w:p>
    <w:p w14:paraId="5B10CB7D" w14:textId="77777777" w:rsidR="003D4B39" w:rsidRDefault="003D4B39" w:rsidP="003D4B39">
      <w:pPr>
        <w:pStyle w:val="ListParagraph"/>
        <w:shd w:val="clear" w:color="auto" w:fill="FFFFFF"/>
        <w:jc w:val="center"/>
        <w:rPr>
          <w:rFonts w:ascii="Times New Roman" w:eastAsiaTheme="minorEastAsia" w:hAnsi="Times New Roman"/>
          <w:i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×X</m:t>
          </m:r>
        </m:oMath>
      </m:oMathPara>
    </w:p>
    <w:p w14:paraId="2E5B700D" w14:textId="77777777" w:rsidR="003D4B39" w:rsidRDefault="003D4B39" w:rsidP="003D4B39">
      <w:pPr>
        <w:pStyle w:val="ListParagraph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04E65CF2" w14:textId="77777777" w:rsidR="003D4B39" w:rsidRDefault="003D4B39" w:rsidP="003D4B39">
      <w:pPr>
        <w:pStyle w:val="ListParagraph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echniniai pranašumai apskaičiuojami statiniu metodu:</w:t>
      </w:r>
    </w:p>
    <w:p w14:paraId="14886890" w14:textId="77777777" w:rsidR="003D4B39" w:rsidRDefault="003D4B39" w:rsidP="003D4B39">
      <w:pPr>
        <w:pStyle w:val="ListParagraph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50201C13" w14:textId="5D152EED" w:rsidR="003D4B39" w:rsidRDefault="003D4B39" w:rsidP="003D4B39">
      <w:pPr>
        <w:pStyle w:val="ListParagraph"/>
        <w:numPr>
          <w:ilvl w:val="1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1, T2, T3, T4, T5, T6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,T7, T8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techniniai parametrai apskaičiuojamas pagal metodiką:</w:t>
      </w:r>
    </w:p>
    <w:p w14:paraId="7AE1F4D8" w14:textId="13A9EFC7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Jei siūlomas objektas turi nurodytą pranašumą gauna maksimalų balų skaičių pagal lyginamąjį svorį: T1 = L1 = 0.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05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 T2 = L2 = 0.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10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 T3 = L3 = 0.20, T4 = L4 = 0.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15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 T5 = L5 = 0.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1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0, T6 = L6 = 0.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10, T7 = L7 = 0.20, T8 = L8 = 0.10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Jei siūlomas objektas neturi nurodyto pranašumo, gauna 0 balų: T1 = L1 = T2 = L2 = T3 = L3 = T4 = L4 = T5 = L5 = T6 = L6 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>= T</w:t>
      </w:r>
      <w:r w:rsidR="00714277">
        <w:rPr>
          <w:rFonts w:ascii="Times New Roman" w:hAnsi="Times New Roman"/>
          <w:i/>
          <w:iCs/>
          <w:color w:val="000000"/>
          <w:sz w:val="20"/>
          <w:szCs w:val="20"/>
        </w:rPr>
        <w:t>7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 xml:space="preserve"> = L</w:t>
      </w:r>
      <w:r w:rsidR="00714277">
        <w:rPr>
          <w:rFonts w:ascii="Times New Roman" w:hAnsi="Times New Roman"/>
          <w:i/>
          <w:iCs/>
          <w:color w:val="000000"/>
          <w:sz w:val="20"/>
          <w:szCs w:val="20"/>
        </w:rPr>
        <w:t>7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 xml:space="preserve"> = T</w:t>
      </w:r>
      <w:r w:rsidR="00714277">
        <w:rPr>
          <w:rFonts w:ascii="Times New Roman" w:hAnsi="Times New Roman"/>
          <w:i/>
          <w:iCs/>
          <w:color w:val="000000"/>
          <w:sz w:val="20"/>
          <w:szCs w:val="20"/>
        </w:rPr>
        <w:t>8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 xml:space="preserve"> = L</w:t>
      </w:r>
      <w:r w:rsidR="00714277">
        <w:rPr>
          <w:rFonts w:ascii="Times New Roman" w:hAnsi="Times New Roman"/>
          <w:i/>
          <w:iCs/>
          <w:color w:val="000000"/>
          <w:sz w:val="20"/>
          <w:szCs w:val="20"/>
        </w:rPr>
        <w:t>8</w:t>
      </w:r>
      <w:r w:rsidR="00984629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714277">
        <w:rPr>
          <w:rFonts w:ascii="Times New Roman" w:hAnsi="Times New Roman"/>
          <w:i/>
          <w:iCs/>
          <w:color w:val="000000"/>
          <w:sz w:val="20"/>
          <w:szCs w:val="20"/>
        </w:rPr>
        <w:t>=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0.</w:t>
      </w:r>
    </w:p>
    <w:p w14:paraId="497AEA8B" w14:textId="77777777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0B84BBE1" w14:textId="77777777" w:rsidR="003D4B39" w:rsidRDefault="003D4B39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Techninių pranašumų (T) balai apskaičiuojami visų techninių kriterijų parametrų įvertinimų sumą padauginant iš techninių pranašumų lyginamojo svorio (Y):</w:t>
      </w:r>
    </w:p>
    <w:p w14:paraId="7E2850FF" w14:textId="77777777" w:rsidR="003D4B39" w:rsidRDefault="00000000" w:rsidP="003D4B39">
      <w:pPr>
        <w:pStyle w:val="ListParagraph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0000"/>
          <w:sz w:val="20"/>
          <w:szCs w:val="20"/>
        </w:rPr>
        <w:pict w14:anchorId="6AB184CD">
          <v:rect id="Text Box 8" o:spid="_x0000_s1026" style="position:absolute;left:0;text-align:left;margin-left:199.7pt;margin-top:19.1pt;width:157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" o:allowincell="f" filled="f" stroked="f" strokeweight="0">
            <v:textbox inset="0,0,0,0">
              <w:txbxContent>
                <w:p w14:paraId="55032500" w14:textId="0C58CB9A" w:rsidR="003D4B39" w:rsidRDefault="003D4B39" w:rsidP="003D4B39">
                  <w:pPr>
                    <w:spacing w:after="0"/>
                    <w:jc w:val="center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T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xY</m:t>
                      </m:r>
                    </m:oMath>
                  </m:oMathPara>
                </w:p>
              </w:txbxContent>
            </v:textbox>
            <w10:wrap type="tight"/>
          </v:rect>
        </w:pict>
      </w:r>
    </w:p>
    <w:p w14:paraId="6BB8318F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4521C95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D1F4DAE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4F3E5FA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. </w:t>
      </w:r>
      <w:r w:rsidRPr="00625857">
        <w:rPr>
          <w:rFonts w:ascii="Times New Roman" w:hAnsi="Times New Roman" w:cs="Times New Roman"/>
          <w:i/>
          <w:iCs/>
        </w:rPr>
        <w:t>Apskaičiuojant ekonominio naudingumo balą (E) tiekėjams skirtų kriterijų balai apvalinami iki šimtųjų dalių.</w:t>
      </w:r>
    </w:p>
    <w:p w14:paraId="3BCA7286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60985C30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 </w:t>
      </w:r>
      <w:r w:rsidRPr="00625857">
        <w:rPr>
          <w:rFonts w:ascii="Times New Roman" w:hAnsi="Times New Roman" w:cs="Times New Roman"/>
          <w:i/>
          <w:iCs/>
        </w:rPr>
        <w:t>Jeigu tiekėjas pasiūlyme nenurodo (nepasirenka) parametro reikšmės, ar nepateikia dokumentų, įrodančių atitiktį parametrui, laikoma, kad parametrui yra suteikiama nulis balų.</w:t>
      </w:r>
    </w:p>
    <w:p w14:paraId="501591A7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668182F1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. </w:t>
      </w:r>
      <w:r w:rsidRPr="00625857">
        <w:rPr>
          <w:rFonts w:ascii="Times New Roman" w:hAnsi="Times New Roman" w:cs="Times New Roman"/>
          <w:i/>
          <w:iCs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11893823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</w:p>
    <w:p w14:paraId="583B4F5C" w14:textId="77777777" w:rsidR="003D4B39" w:rsidRPr="00625857" w:rsidRDefault="003D4B39" w:rsidP="003D4B39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7. </w:t>
      </w:r>
      <w:r w:rsidRPr="00625857">
        <w:rPr>
          <w:rFonts w:ascii="Times New Roman" w:hAnsi="Times New Roman" w:cs="Times New Roman"/>
          <w:i/>
          <w:iCs/>
        </w:rPr>
        <w:t>Suteikti balai perskaičiuojami, kai jau atlikus balų apskaičiavimą vienas iš tiekėjų iš pirkimo  pasitraukia (ar yra pašalinamas).</w:t>
      </w:r>
    </w:p>
    <w:p w14:paraId="7660628C" w14:textId="77777777" w:rsidR="003D4B39" w:rsidRPr="00625857" w:rsidRDefault="003D4B39" w:rsidP="003D4B39">
      <w:pPr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sectPr w:rsidR="003D4B39" w:rsidRPr="00625857" w:rsidSect="0051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777" w:left="1080" w:header="720" w:footer="72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4E29" w14:textId="77777777" w:rsidR="00914628" w:rsidRDefault="00914628">
      <w:pPr>
        <w:spacing w:after="0" w:line="240" w:lineRule="auto"/>
      </w:pPr>
      <w:r>
        <w:separator/>
      </w:r>
    </w:p>
  </w:endnote>
  <w:endnote w:type="continuationSeparator" w:id="0">
    <w:p w14:paraId="732165FA" w14:textId="77777777" w:rsidR="00914628" w:rsidRDefault="0091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B068" w14:textId="77777777" w:rsidR="005D5569" w:rsidRDefault="005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318022"/>
      <w:docPartObj>
        <w:docPartGallery w:val="Page Numbers (Bottom of Page)"/>
        <w:docPartUnique/>
      </w:docPartObj>
    </w:sdtPr>
    <w:sdtContent>
      <w:p w14:paraId="167EB64A" w14:textId="77777777" w:rsidR="005D5569" w:rsidRDefault="00547085">
        <w:pPr>
          <w:pStyle w:val="Footer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BC7C59">
          <w:rPr>
            <w:noProof/>
          </w:rPr>
          <w:t>1</w:t>
        </w:r>
        <w:r>
          <w:fldChar w:fldCharType="end"/>
        </w:r>
      </w:p>
    </w:sdtContent>
  </w:sdt>
  <w:p w14:paraId="1624018A" w14:textId="77777777" w:rsidR="005D5569" w:rsidRDefault="005D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457181"/>
      <w:docPartObj>
        <w:docPartGallery w:val="Page Numbers (Bottom of Page)"/>
        <w:docPartUnique/>
      </w:docPartObj>
    </w:sdtPr>
    <w:sdtContent>
      <w:p w14:paraId="32BF91A9" w14:textId="77777777" w:rsidR="005D5569" w:rsidRDefault="00547085">
        <w:pPr>
          <w:pStyle w:val="Footer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C6596F">
          <w:t>6</w:t>
        </w:r>
        <w:r>
          <w:fldChar w:fldCharType="end"/>
        </w:r>
      </w:p>
    </w:sdtContent>
  </w:sdt>
  <w:p w14:paraId="7A43DCA1" w14:textId="77777777" w:rsidR="005D5569" w:rsidRDefault="005D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3B02" w14:textId="77777777" w:rsidR="00914628" w:rsidRDefault="00914628">
      <w:pPr>
        <w:spacing w:after="0" w:line="240" w:lineRule="auto"/>
      </w:pPr>
      <w:r>
        <w:separator/>
      </w:r>
    </w:p>
  </w:footnote>
  <w:footnote w:type="continuationSeparator" w:id="0">
    <w:p w14:paraId="49242CC6" w14:textId="77777777" w:rsidR="00914628" w:rsidRDefault="0091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C505" w14:textId="77777777" w:rsidR="005D5569" w:rsidRDefault="005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29D5" w14:textId="77777777" w:rsidR="005D5569" w:rsidRDefault="005D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E460" w14:textId="77777777" w:rsidR="005D5569" w:rsidRDefault="005D5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01B7"/>
    <w:multiLevelType w:val="multilevel"/>
    <w:tmpl w:val="DE96D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46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</w:lvl>
  </w:abstractNum>
  <w:abstractNum w:abstractNumId="1" w15:restartNumberingAfterBreak="0">
    <w:nsid w:val="6A17385D"/>
    <w:multiLevelType w:val="multilevel"/>
    <w:tmpl w:val="F0EAD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45499182">
    <w:abstractNumId w:val="1"/>
  </w:num>
  <w:num w:numId="2" w16cid:durableId="1340623857">
    <w:abstractNumId w:val="0"/>
  </w:num>
  <w:num w:numId="3" w16cid:durableId="9596080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39"/>
    <w:rsid w:val="0009006F"/>
    <w:rsid w:val="0027650E"/>
    <w:rsid w:val="00294A1A"/>
    <w:rsid w:val="002B425C"/>
    <w:rsid w:val="003D4B39"/>
    <w:rsid w:val="003F6A1B"/>
    <w:rsid w:val="004D00B3"/>
    <w:rsid w:val="0051260A"/>
    <w:rsid w:val="005244D2"/>
    <w:rsid w:val="00547085"/>
    <w:rsid w:val="005B06B8"/>
    <w:rsid w:val="005D4958"/>
    <w:rsid w:val="005D5569"/>
    <w:rsid w:val="006C4AD1"/>
    <w:rsid w:val="006D0C26"/>
    <w:rsid w:val="006F1A5C"/>
    <w:rsid w:val="00714277"/>
    <w:rsid w:val="007448BF"/>
    <w:rsid w:val="007B7EA4"/>
    <w:rsid w:val="007C36EC"/>
    <w:rsid w:val="00826EA4"/>
    <w:rsid w:val="00863A9A"/>
    <w:rsid w:val="00875BF0"/>
    <w:rsid w:val="008B57C2"/>
    <w:rsid w:val="00914628"/>
    <w:rsid w:val="00984629"/>
    <w:rsid w:val="009C4740"/>
    <w:rsid w:val="00A01B10"/>
    <w:rsid w:val="00A03174"/>
    <w:rsid w:val="00B5026D"/>
    <w:rsid w:val="00B95A5A"/>
    <w:rsid w:val="00BC7C59"/>
    <w:rsid w:val="00BD0B67"/>
    <w:rsid w:val="00C6596F"/>
    <w:rsid w:val="00D00B0E"/>
    <w:rsid w:val="00D34B38"/>
    <w:rsid w:val="00DB0A7D"/>
    <w:rsid w:val="00E37EB8"/>
    <w:rsid w:val="00E402F8"/>
    <w:rsid w:val="00E50CFA"/>
    <w:rsid w:val="00E74ADD"/>
    <w:rsid w:val="00E80BE1"/>
    <w:rsid w:val="00EB62EF"/>
    <w:rsid w:val="00F57DD1"/>
    <w:rsid w:val="00FB1DAA"/>
    <w:rsid w:val="00FE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9BBBAD"/>
  <w15:docId w15:val="{09820E04-54EC-4D12-8247-193F8A04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39"/>
    <w:pPr>
      <w:suppressAutoHyphens/>
    </w:pPr>
    <w:rPr>
      <w:rFonts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B3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B39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sid w:val="003D4B3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3D4B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3D4B39"/>
    <w:pPr>
      <w:ind w:left="720"/>
      <w:contextualSpacing/>
    </w:pPr>
    <w:rPr>
      <w:rFonts w:ascii="Calibri" w:eastAsia="Calibri" w:hAnsi="Calibri"/>
      <w:kern w:val="2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AntratsDiagrama1">
    <w:name w:val="Antraštės Diagrama1"/>
    <w:basedOn w:val="DefaultParagraphFont"/>
    <w:uiPriority w:val="99"/>
    <w:semiHidden/>
    <w:rsid w:val="003D4B39"/>
    <w:rPr>
      <w:rFonts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PoratDiagrama1">
    <w:name w:val="Poraštė Diagrama1"/>
    <w:basedOn w:val="DefaultParagraphFont"/>
    <w:uiPriority w:val="99"/>
    <w:semiHidden/>
    <w:rsid w:val="003D4B39"/>
    <w:rPr>
      <w:rFonts w:cs="Times New Roman"/>
      <w:kern w:val="0"/>
      <w:lang w:val="en-US"/>
    </w:rPr>
  </w:style>
  <w:style w:type="paragraph" w:customStyle="1" w:styleId="Body2">
    <w:name w:val="Body 2"/>
    <w:qFormat/>
    <w:rsid w:val="003D4B39"/>
    <w:pPr>
      <w:widowControl w:val="0"/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lang w:val="en-US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B39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D2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6866-2EB7-49ED-A730-8248165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as.stelmokas83@gmail.com</cp:lastModifiedBy>
  <cp:revision>6</cp:revision>
  <dcterms:created xsi:type="dcterms:W3CDTF">2025-02-26T13:16:00Z</dcterms:created>
  <dcterms:modified xsi:type="dcterms:W3CDTF">2025-06-06T07:00:00Z</dcterms:modified>
</cp:coreProperties>
</file>